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B9" w:rsidRDefault="00FF438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67" type="#_x0000_t176" style="position:absolute;left:0;text-align:left;margin-left:38.55pt;margin-top:9.2pt;width:314.75pt;height:263.1pt;z-index:-25152716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67">
              <w:txbxContent>
                <w:p w:rsidR="00D56516" w:rsidRDefault="00D56516" w:rsidP="00D56516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Que no nos separemos de </w:t>
                  </w:r>
                  <w:proofErr w:type="spellStart"/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tí</w:t>
                  </w:r>
                  <w:proofErr w:type="spellEnd"/>
                </w:p>
                <w:p w:rsidR="00D56516" w:rsidRPr="00266FB2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Jesús, hoy nos dices en el evangelio que </w:t>
                  </w:r>
                  <w:r w:rsidRPr="00266FB2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  <w:lang w:val="es-ES_tradnl"/>
                    </w:rPr>
                    <w:t>“vivamos unidos a ti, como el sarmiento a la vid”.</w:t>
                  </w:r>
                </w:p>
                <w:p w:rsidR="00D56516" w:rsidRPr="00996800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Sin ti, Jesús, no podemos hacer nada, porque tú eres nuestra energía y nuestra brisa, nuestra sangre y nuestra sabia.</w:t>
                  </w:r>
                </w:p>
                <w:p w:rsidR="00D56516" w:rsidRPr="00996800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Tú eres el agua viva, la fuente cristalina, el fuego vivo y transformante, tú eres el pan vivo, la era de trigo ondulante, vino añejo que enamora, eres aliento y vida que respiramos.</w:t>
                  </w:r>
                </w:p>
                <w:p w:rsidR="00D56516" w:rsidRPr="00996800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Sin ti asfixiamos, morimos, sin ti nuestras palabras son vacías y nuestros sentimientos pagados, nuestras relaciones hostiles, nuestros amores posesivos y nuestras fiestas máscaras.</w:t>
                  </w:r>
                </w:p>
                <w:p w:rsidR="00D56516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Tú, Jesús, eres el toque del Espíritu, el canto, la inspiración, la medicina el perfume, la plenitud y la transcendencia.</w:t>
                  </w:r>
                </w:p>
                <w:p w:rsidR="00D56516" w:rsidRPr="00996800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Jesús,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 que nunca nos separemos de ti</w:t>
                  </w:r>
                  <w:r w:rsidR="00F057F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, así daremos frutos abundantes de fe, de amor</w:t>
                  </w:r>
                  <w:r w:rsidRPr="0099680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>.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:rsidR="00D56516" w:rsidRPr="00266FB2" w:rsidRDefault="00D56516" w:rsidP="00D5651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</w:p>
                <w:p w:rsidR="00D56516" w:rsidRDefault="00D56516" w:rsidP="00D5651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56516" w:rsidRPr="00887648" w:rsidRDefault="00D56516" w:rsidP="00D5651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56516" w:rsidRPr="00C34C23" w:rsidRDefault="00D56516" w:rsidP="00D5651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D56516" w:rsidRPr="001C2A98" w:rsidRDefault="00D56516" w:rsidP="00D56516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D56516" w:rsidRPr="00966824" w:rsidRDefault="00D56516" w:rsidP="00D56516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D56516" w:rsidRPr="006F3C7C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6F3C7C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2019B8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2019B8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Pr="002019B8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56516" w:rsidRDefault="00D56516" w:rsidP="00D5651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56516" w:rsidRDefault="00D56516" w:rsidP="00D5651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A75C8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75565</wp:posOffset>
            </wp:positionV>
            <wp:extent cx="1962785" cy="1301750"/>
            <wp:effectExtent l="19050" t="0" r="0" b="0"/>
            <wp:wrapThrough wrapText="bothSides">
              <wp:wrapPolygon edited="0">
                <wp:start x="-210" y="0"/>
                <wp:lineTo x="-210" y="21179"/>
                <wp:lineTo x="21593" y="21179"/>
                <wp:lineTo x="21593" y="0"/>
                <wp:lineTo x="-210" y="0"/>
              </wp:wrapPolygon>
            </wp:wrapThrough>
            <wp:docPr id="1" name="Imagen 10" descr="Día-de-la-Mad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ía-de-la-Madre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FF438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571" style="position:absolute;left:0;text-align:left;margin-left:45.1pt;margin-top:.55pt;width:298.4pt;height:167.05pt;z-index:251792384" arcsize="10923f" strokecolor="#c00000">
            <v:textbox>
              <w:txbxContent>
                <w:p w:rsidR="00E67C7A" w:rsidRPr="00A75C83" w:rsidRDefault="00FF4385" w:rsidP="00E67C7A">
                  <w:pPr>
                    <w:pStyle w:val="Ttulo2"/>
                    <w:tabs>
                      <w:tab w:val="left" w:pos="1276"/>
                    </w:tabs>
                    <w:spacing w:line="240" w:lineRule="atLeast"/>
                    <w:rPr>
                      <w:rFonts w:asciiTheme="minorHAnsi" w:hAnsiTheme="minorHAnsi" w:cstheme="minorHAnsi"/>
                      <w:color w:val="1F497D" w:themeColor="text2"/>
                      <w:sz w:val="20"/>
                    </w:rPr>
                  </w:pPr>
                  <w:hyperlink r:id="rId8" w:tooltip="Enlace permanente a YO SOY LA VID" w:history="1">
                    <w:r w:rsidR="00A75C83" w:rsidRPr="00A75C83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20"/>
                        <w:u w:val="none"/>
                      </w:rPr>
                      <w:t>DÍA</w:t>
                    </w:r>
                  </w:hyperlink>
                  <w:r w:rsidR="00A75C83" w:rsidRPr="00A75C83">
                    <w:rPr>
                      <w:rFonts w:asciiTheme="minorHAnsi" w:hAnsiTheme="minorHAnsi" w:cstheme="minorHAnsi"/>
                      <w:color w:val="1F497D" w:themeColor="text2"/>
                      <w:sz w:val="20"/>
                    </w:rPr>
                    <w:t xml:space="preserve"> DE LA MADRE</w:t>
                  </w:r>
                </w:p>
                <w:p w:rsidR="00A75C83" w:rsidRPr="00E854A6" w:rsidRDefault="00E854A6" w:rsidP="00E854A6">
                  <w:pPr>
                    <w:tabs>
                      <w:tab w:val="left" w:pos="0"/>
                    </w:tabs>
                    <w:spacing w:line="240" w:lineRule="atLeast"/>
                    <w:ind w:right="-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E854A6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MADRE e</w:t>
                  </w:r>
                  <w:r w:rsidR="00A75C83"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 la cosa más bonita de la tierra. Es la cosa que los hombres más queremos.</w:t>
                  </w: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A75C83"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Es</w:t>
                  </w: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el único cariño que no engaña. </w:t>
                  </w:r>
                  <w:r w:rsidR="00A75C83"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Es un ángel desprendido de los cielos.</w:t>
                  </w: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A75C83"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Hacen mal lo que imaginan que están solos. Que a su lado, con el cuerpo o con el alma,</w:t>
                  </w: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A75C83"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siempre está la mujer buena, de ojos grandes, siempre </w:t>
                  </w: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e</w:t>
                  </w:r>
                  <w:r w:rsidR="00A75C83"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tá la dulce madre sonriendo…</w:t>
                  </w:r>
                </w:p>
                <w:p w:rsidR="00A75C83" w:rsidRPr="00E854A6" w:rsidRDefault="00A75C83" w:rsidP="00E854A6">
                  <w:pPr>
                    <w:tabs>
                      <w:tab w:val="left" w:pos="0"/>
                    </w:tabs>
                    <w:spacing w:line="240" w:lineRule="atLeast"/>
                    <w:ind w:right="540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</w:pP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¡Verdad! ¡Cien veces verdad! la madre es lo más bueno porque la madre es flor y es cielo,</w:t>
                  </w:r>
                  <w:r w:rsidR="00E854A6"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porque la madre es luz y caricia, es ternura y gorjeo,</w:t>
                  </w:r>
                  <w:r w:rsid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E854A6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y al tenerla poseemos lo más grande, y al perderla, perdemos lo más bello.</w:t>
                  </w:r>
                </w:p>
                <w:p w:rsidR="00A75C83" w:rsidRPr="00E854A6" w:rsidRDefault="00A75C83" w:rsidP="00E854A6">
                  <w:pPr>
                    <w:spacing w:line="240" w:lineRule="atLeast"/>
                    <w:ind w:right="540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E854A6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20"/>
                      <w:szCs w:val="20"/>
                    </w:rPr>
                    <w:t>Madre querida del cielo, cuida a nuestras madres.</w:t>
                  </w:r>
                </w:p>
                <w:p w:rsidR="00E67C7A" w:rsidRPr="00E67C7A" w:rsidRDefault="00E67C7A" w:rsidP="00A75C83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73" w:tblpY="318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773DF2" w:rsidRPr="003A66EA" w:rsidTr="00773DF2">
        <w:tc>
          <w:tcPr>
            <w:tcW w:w="2660" w:type="dxa"/>
          </w:tcPr>
          <w:p w:rsidR="00773DF2" w:rsidRPr="001C19ED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D5651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81610</wp:posOffset>
            </wp:positionV>
            <wp:extent cx="1809750" cy="952500"/>
            <wp:effectExtent l="19050" t="0" r="0" b="0"/>
            <wp:wrapNone/>
            <wp:docPr id="51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385">
        <w:rPr>
          <w:rFonts w:ascii="Comic Sans MS" w:hAnsi="Comic Sans MS"/>
          <w:caps/>
          <w:noProof/>
          <w:sz w:val="22"/>
          <w:szCs w:val="22"/>
        </w:rPr>
        <w:pict>
          <v:roundrect id="_x0000_s1531" style="position:absolute;left:0;text-align:left;margin-left:21.65pt;margin-top:11.55pt;width:333pt;height:79.25pt;z-index:251691008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531">
              <w:txbxContent>
                <w:p w:rsidR="00585D28" w:rsidRPr="00D9239A" w:rsidRDefault="00585D28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Evangelio</w:t>
                  </w:r>
                </w:p>
                <w:p w:rsidR="00585D28" w:rsidRPr="00D9239A" w:rsidRDefault="00BE4602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</w:t>
                  </w:r>
                  <w:r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mayo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20</w:t>
                  </w:r>
                  <w:r w:rsidR="0049403B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1</w:t>
                  </w:r>
                </w:p>
                <w:p w:rsidR="00585D28" w:rsidRPr="00D9239A" w:rsidRDefault="00BE4602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5</w:t>
                  </w:r>
                  <w:r w:rsidR="00585D28" w:rsidRPr="00D9239A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º-PASCUA-B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0925F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86423</wp:posOffset>
            </wp:positionH>
            <wp:positionV relativeFrom="paragraph">
              <wp:posOffset>166369</wp:posOffset>
            </wp:positionV>
            <wp:extent cx="4223347" cy="4429125"/>
            <wp:effectExtent l="19050" t="0" r="5753" b="0"/>
            <wp:wrapNone/>
            <wp:docPr id="4" name="Imagen 3" descr="C:\Users\Usuario\Desktop\Misa Niños\Evan-21-Pasc-B-1-10\dibu 2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2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47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01600</wp:posOffset>
            </wp:positionV>
            <wp:extent cx="1045845" cy="600075"/>
            <wp:effectExtent l="19050" t="0" r="1905" b="0"/>
            <wp:wrapThrough wrapText="bothSides">
              <wp:wrapPolygon edited="0">
                <wp:start x="5902" y="1371"/>
                <wp:lineTo x="1180" y="4114"/>
                <wp:lineTo x="787" y="10286"/>
                <wp:lineTo x="3934" y="12343"/>
                <wp:lineTo x="-393" y="15086"/>
                <wp:lineTo x="-393" y="17143"/>
                <wp:lineTo x="5115" y="21257"/>
                <wp:lineTo x="9836" y="21257"/>
                <wp:lineTo x="14164" y="21257"/>
                <wp:lineTo x="21639" y="15771"/>
                <wp:lineTo x="21639" y="8229"/>
                <wp:lineTo x="15738" y="1371"/>
                <wp:lineTo x="12197" y="1371"/>
                <wp:lineTo x="5902" y="1371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FF4385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26.8pt;margin-top:4.7pt;width:338.45pt;height:78.55pt;z-index:251720704" adj="0" fillcolor="#ffc000" strokecolor="#974706">
            <v:fill color2="#c0c"/>
            <v:shadow on="t" color="#943634" offset="3pt,3pt"/>
            <v:textpath style="font-family:&quot;Impact&quot;;v-text-kern:t" trim="t" fitpath="t" string="ÚNETE a la Vid &#10;verdadera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F05E42" w:rsidRDefault="00FF438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2.2pt;margin-top:8.4pt;width:672.1pt;height:25.85pt;z-index:251752448" adj="0" fillcolor="#ffc000" strokecolor="#974706">
            <v:fill color2="#c0c"/>
            <v:shadow on="t" color="#943634" offset="3pt,3pt"/>
            <v:textpath style="font-family:&quot;Impact&quot;;v-text-kern:t" trim="t" fitpath="t" string="Pascua 5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A3EE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24765</wp:posOffset>
            </wp:positionV>
            <wp:extent cx="1614805" cy="2143125"/>
            <wp:effectExtent l="19050" t="0" r="4445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912" t="30057" r="4311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83E">
        <w:rPr>
          <w:rFonts w:ascii="Koala" w:hAnsi="Koala"/>
          <w:sz w:val="28"/>
          <w:szCs w:val="28"/>
          <w:lang w:val="es-ES_tradnl"/>
        </w:rPr>
        <w:t xml:space="preserve">   </w:t>
      </w:r>
    </w:p>
    <w:p w:rsidR="008E6FB2" w:rsidRDefault="00BE460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836552</wp:posOffset>
            </wp:positionH>
            <wp:positionV relativeFrom="paragraph">
              <wp:posOffset>4393919</wp:posOffset>
            </wp:positionV>
            <wp:extent cx="2235052" cy="1552354"/>
            <wp:effectExtent l="19050" t="0" r="0" b="0"/>
            <wp:wrapThrough wrapText="bothSides">
              <wp:wrapPolygon edited="0">
                <wp:start x="-184" y="0"/>
                <wp:lineTo x="-184" y="21211"/>
                <wp:lineTo x="21545" y="21211"/>
                <wp:lineTo x="21545" y="0"/>
                <wp:lineTo x="-184" y="0"/>
              </wp:wrapPolygon>
            </wp:wrapThrough>
            <wp:docPr id="8" name="il_fi" descr="http://www.ocdburgos.org/imagftp/im12009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cdburgos.org/imagftp/im120090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385">
        <w:rPr>
          <w:rFonts w:ascii="Koala" w:hAnsi="Koala"/>
          <w:noProof/>
          <w:sz w:val="28"/>
          <w:szCs w:val="28"/>
        </w:rPr>
        <w:pict>
          <v:rect id="_x0000_s1562" style="position:absolute;left:0;text-align:left;margin-left:17.25pt;margin-top:-16.85pt;width:272.45pt;height:505.15pt;z-index:-251535360;mso-position-horizontal-relative:text;mso-position-vertical-relative:text" wrapcoords="-185 -148 -185 21698 21785 21698 21785 -148 -185 -148" strokecolor="#f79646" strokeweight="5pt">
            <v:stroke linestyle="thickThin"/>
            <v:shadow color="#868686"/>
            <v:textbox style="mso-next-textbox:#_x0000_s1562">
              <w:txbxContent>
                <w:p w:rsidR="00BE4602" w:rsidRPr="00927E7B" w:rsidRDefault="00BE4602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18"/>
                      <w:szCs w:val="18"/>
                    </w:rPr>
                    <w:t xml:space="preserve">HECHOS </w:t>
                  </w:r>
                  <w:r w:rsidRPr="00927E7B">
                    <w:rPr>
                      <w:rFonts w:ascii="Calibri" w:hAnsi="Calibr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9, 26-31: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927E7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Él les contó cómo había visto al Señor en el camino. </w:t>
                  </w:r>
                </w:p>
                <w:p w:rsidR="00BE4602" w:rsidRPr="00DF3F70" w:rsidRDefault="00BE4602" w:rsidP="00BE4602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</w:pPr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En aquellos días, llegado Pablo a Jerusalén, trataba de juntarse con los discípulos, pero todos le tenían miedo, porque no se fiaban </w:t>
                  </w:r>
                  <w:proofErr w:type="gramStart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de que</w:t>
                  </w:r>
                  <w:proofErr w:type="gramEnd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fuera discípulo. Entonces Bernabé, tomándolo consigo, lo presentó a los apóstoles y él les contó cómo había visto al Señor en el camino, lo que le había dicho y cómo en Damasco había actuado valientemente en el nombre de Jesús. Saulo se quedó con ellos y se movía con libertad en Jerusalén, actuando valientemente en el nombre del Señor. Hablaba y discutía también con los helenistas, que se propusieron matarlo. Al enterarse los hermanos, lo bajaron a </w:t>
                  </w:r>
                  <w:proofErr w:type="spellStart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Cesarea</w:t>
                  </w:r>
                  <w:proofErr w:type="spellEnd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y lo enviaron a Tarso. La Iglesia gozaba de paz en toda Judea, Galilea y </w:t>
                  </w:r>
                  <w:proofErr w:type="spellStart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>Samaría</w:t>
                  </w:r>
                  <w:proofErr w:type="spellEnd"/>
                  <w:r w:rsidRPr="00DF3F70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. Se iba construyendo y progresaba en el temor del Señor, y se multiplicaba con el consuelo del Espíritu Santo. </w:t>
                  </w:r>
                  <w:r w:rsidRPr="00DF3F70">
                    <w:rPr>
                      <w:rFonts w:asciiTheme="minorHAnsi" w:hAnsiTheme="minorHAnsi" w:cstheme="minorHAnsi"/>
                      <w:i/>
                      <w:color w:val="1F497D" w:themeColor="text2"/>
                      <w:sz w:val="20"/>
                      <w:szCs w:val="20"/>
                    </w:rPr>
                    <w:t>Palabra de Dios.</w:t>
                  </w:r>
                </w:p>
                <w:p w:rsidR="00BE4602" w:rsidRPr="007A7DEE" w:rsidRDefault="00BE4602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7A7DEE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 11:</w:t>
                  </w:r>
                  <w:r w:rsidRPr="007A7DEE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Pr="007A7DEE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l Señor es mi alabanza en la gran asamblea.</w:t>
                  </w:r>
                </w:p>
                <w:p w:rsidR="00BE4602" w:rsidRPr="00DF3F70" w:rsidRDefault="00BE4602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i JUAN </w:t>
                  </w:r>
                  <w:r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3,18-24: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ste es su mandamiento: que creamos y que amemos.</w:t>
                  </w:r>
                </w:p>
                <w:p w:rsidR="00BE4602" w:rsidRPr="00DF3F70" w:rsidRDefault="00BE4602" w:rsidP="00BE460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JUAN 15,1-8</w:t>
                  </w:r>
                  <w:r w:rsidRPr="00927E7B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3F70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l que permanece en mí y yo en él, ése da fruto abundante.</w:t>
                  </w:r>
                </w:p>
                <w:p w:rsidR="00BE4602" w:rsidRDefault="00BE4602" w:rsidP="00BE4602">
                  <w:pPr>
                    <w:spacing w:line="240" w:lineRule="atLeast"/>
                    <w:ind w:left="284" w:right="45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740C8C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 En aquel tiempo, </w:t>
                  </w:r>
                  <w:r w:rsidRPr="00927E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dijo Jesús a sus discípulos:</w:t>
                  </w:r>
                </w:p>
                <w:p w:rsidR="00BE4602" w:rsidRPr="009A0CD6" w:rsidRDefault="00BE4602" w:rsidP="00BE4602">
                  <w:pPr>
                    <w:spacing w:line="240" w:lineRule="atLeast"/>
                    <w:ind w:left="284" w:right="45" w:hanging="284"/>
                    <w:jc w:val="both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Jesús: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DF3F70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-«Yo soy la verdadera vid, y mi Padre es el labrador. A todo sarmiento que no da fruto en mí lo arranca, y a todo el que da fruto lo poda, para que dé más fruto. Vosotros ya estáis limpios por la palabra que os he hablado; </w:t>
                  </w:r>
                  <w:r w:rsidRPr="00DF3F70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permaneced en mí,</w:t>
                  </w:r>
                  <w:r w:rsidRPr="00DF3F70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y yo en vosotros. Como el sarmiento no puede dar fruto por sí, si no permanece en la vid, así tampoco vosotros, si no permanecéis en mí. </w:t>
                  </w:r>
                  <w:r w:rsidRPr="00DF3F70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Yo soy la vid, vosotros los sarmientos; el que permanece en mí y yo en él, ese da fruto abundante; porque sin mí no podéis hacer nada.</w:t>
                  </w:r>
                  <w:r w:rsidRPr="00DF3F70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Al que no permanece en mí lo tiran fuera, como el sarmiento, y se seca; luego los recogen y los echan al fuego, y arden. Si permanecéis en mí y mis palabras permanecen en vosotros, pedid lo que deseáis, y se realizará. Con esto recibe gloria mi Padre, con que deis fruto abundante; así seréis discípulos míos».</w:t>
                  </w:r>
                  <w:r w:rsidRPr="00927E7B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740C8C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Palabra del Señor.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Jesús</w:t>
                  </w:r>
                  <w:r w:rsidRPr="009A0CD6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BE4602" w:rsidRDefault="00BE4602" w:rsidP="00BE460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E4602" w:rsidRDefault="00BE4602" w:rsidP="00BE460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E4602" w:rsidRDefault="00BE4602" w:rsidP="00BE460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E4602" w:rsidRDefault="00BE4602" w:rsidP="00BE460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E6FB2" w:rsidRDefault="00FF438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64" type="#_x0000_t136" style="position:absolute;left:0;text-align:left;margin-left:302.85pt;margin-top:460.3pt;width:171.65pt;height:12.15pt;z-index:251783168" fillcolor="yellow" strokecolor="#4e6128">
            <v:shadow color="black"/>
            <v:textpath style="font-family:&quot;Comic Sans MS&quot;;font-size:24pt;v-text-kern:t" trim="t" fitpath="t" string="Mi Padre es el labrador.&#10;"/>
          </v:shape>
        </w:pic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BA3EE0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161925</wp:posOffset>
            </wp:positionV>
            <wp:extent cx="2143760" cy="1695450"/>
            <wp:effectExtent l="19050" t="0" r="8890" b="0"/>
            <wp:wrapThrough wrapText="bothSides">
              <wp:wrapPolygon edited="0">
                <wp:start x="-192" y="0"/>
                <wp:lineTo x="-192" y="21357"/>
                <wp:lineTo x="21690" y="21357"/>
                <wp:lineTo x="21690" y="0"/>
                <wp:lineTo x="-192" y="0"/>
              </wp:wrapPolygon>
            </wp:wrapThrough>
            <wp:docPr id="7" name="Imagen 412" descr="https://fraternidadraboni.files.wordpress.com/2012/05/jesusylavi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fraternidadraboni.files.wordpress.com/2012/05/jesusylavid3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FF438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 id="_x0000_s1563" type="#_x0000_t136" style="position:absolute;left:0;text-align:left;margin-left:295.8pt;margin-top:14.75pt;width:187.9pt;height:25pt;z-index:251782144" fillcolor="yellow" strokecolor="#4e6128">
            <v:shadow color="black"/>
            <v:textpath style="font-family:&quot;Comic Sans MS&quot;;font-size:24pt;v-text-kern:t" trim="t" fitpath="t" string="Jesús es la vid, la savia que nos sostiene.&#10;"/>
          </v:shape>
        </w:pic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FF438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left:0;text-align:left;margin-left:65.15pt;margin-top:5.6pt;width:312.25pt;height:498.55pt;z-index:-251528192" strokecolor="#e36c0a" strokeweight=".25pt">
            <v:shadow on="t" color="#974706" offset="-6pt,6pt"/>
            <v:textbox style="mso-next-textbox:#_x0000_s1566">
              <w:txbxContent>
                <w:p w:rsidR="00AE477F" w:rsidRDefault="007C36FB" w:rsidP="007C36FB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283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>
                    <w:rPr>
                      <w:rFonts w:ascii="Comic Sans MS" w:hAnsi="Comic Sans MS"/>
                      <w:b/>
                      <w:color w:val="C00000"/>
                    </w:rPr>
                    <w:t xml:space="preserve">ÚNETE </w:t>
                  </w:r>
                  <w:r w:rsidR="00640AD2">
                    <w:rPr>
                      <w:rFonts w:ascii="Comic Sans MS" w:hAnsi="Comic Sans MS"/>
                      <w:b/>
                      <w:color w:val="C00000"/>
                    </w:rPr>
                    <w:t>A LA VID VERDADERA</w:t>
                  </w:r>
                </w:p>
                <w:p w:rsidR="00AE477F" w:rsidRDefault="00AE477F" w:rsidP="00AE477F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 xml:space="preserve">1. </w:t>
                  </w:r>
                  <w:r w:rsidRPr="00824590">
                    <w:rPr>
                      <w:rFonts w:ascii="Lucida Sans" w:hAnsi="Lucida Sans"/>
                      <w:b/>
                      <w:color w:val="C0000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R</w:t>
                  </w:r>
                  <w:proofErr w:type="spellStart"/>
                  <w:r w:rsidR="00640AD2"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>ecarg</w:t>
                  </w:r>
                  <w:bookmarkStart w:id="0" w:name="_GoBack"/>
                  <w:bookmarkEnd w:id="0"/>
                  <w:r w:rsidR="00640AD2"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>ar</w:t>
                  </w:r>
                  <w:proofErr w:type="spellEnd"/>
                  <w:r w:rsidR="00640AD2">
                    <w:rPr>
                      <w:rFonts w:ascii="Lucida Sans" w:hAnsi="Lucida Sans"/>
                      <w:b/>
                      <w:bCs/>
                      <w:color w:val="C00000"/>
                      <w:lang w:val="es-ES_tradnl"/>
                    </w:rPr>
                    <w:t xml:space="preserve"> y conectar</w:t>
                  </w:r>
                </w:p>
                <w:p w:rsidR="00AE477F" w:rsidRDefault="00AE477F" w:rsidP="00AE477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17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F2257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-</w:t>
                  </w:r>
                  <w:r w:rsidR="005118E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Es algo que hacemos habitualmente</w:t>
                  </w:r>
                  <w:r w:rsidR="000925F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: 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ecargamos la batería del móvil o de la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tablet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para que sigan activos y funcionen. Pero hace falta también conectar con el servidor, que haya buena cobertura.</w:t>
                  </w:r>
                </w:p>
                <w:p w:rsidR="00AE477F" w:rsidRPr="006F0EF1" w:rsidRDefault="00AE477F" w:rsidP="00AE477F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17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6F0EF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¿Qué pasa si no tenemos batería o cobertura? ¿</w:t>
                  </w:r>
                  <w:r w:rsidR="00640AD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Dónde cargas tus baterías</w:t>
                  </w:r>
                  <w:r w:rsidRPr="006F0EF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?</w:t>
                  </w:r>
                </w:p>
                <w:p w:rsidR="00640AD2" w:rsidRDefault="00AE477F" w:rsidP="00AE477F">
                  <w:pPr>
                    <w:spacing w:line="240" w:lineRule="atLeast"/>
                    <w:ind w:left="709" w:right="-11" w:hanging="709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824590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824590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Pr="00DF1ECE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JUZGAR:</w:t>
                  </w:r>
                  <w:r w:rsidRPr="0057398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="00640AD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A la </w:t>
                  </w:r>
                  <w:r w:rsidR="000925F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Vid </w:t>
                  </w:r>
                  <w:r w:rsidR="00640AD2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verdadera,  únete. Darás fruto</w:t>
                  </w:r>
                </w:p>
                <w:p w:rsidR="00FF4385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118E5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tos domingos, Jesús Resucitado nos está ayudando a conocerle: las lecturas nos indican que es Alegría, Paz, Pan, Palabra, buen Pastor…. Hoy nos dice: </w:t>
                  </w:r>
                  <w:r w:rsidRPr="0027634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yo soy la VID y vosotros los SARMIENTOS; mi Padre es el labrador; </w:t>
                  </w:r>
                  <w:r w:rsidRPr="0027634E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el que permanece UNIDO a mí y yo a él, ese da </w:t>
                  </w:r>
                  <w:r w:rsidR="000925FA" w:rsidRPr="0027634E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FRUTO </w:t>
                  </w:r>
                  <w:r w:rsidRPr="0027634E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abundante, porque sin mí no podéis hacer nada</w:t>
                  </w:r>
                  <w:r w:rsidRPr="0027634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…”</w:t>
                  </w:r>
                  <w:r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F54F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cucha el evangelio:</w:t>
                  </w:r>
                </w:p>
                <w:p w:rsidR="00AE477F" w:rsidRPr="00CF54F4" w:rsidRDefault="00CF54F4" w:rsidP="00AE477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F4385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14"/>
                      <w:szCs w:val="14"/>
                    </w:rPr>
                    <w:t>Jn</w:t>
                  </w:r>
                  <w:proofErr w:type="spellEnd"/>
                  <w:r w:rsidRPr="00CF54F4">
                    <w:rPr>
                      <w:rFonts w:asciiTheme="minorHAnsi" w:hAnsiTheme="minorHAnsi"/>
                      <w:b/>
                      <w:bCs/>
                      <w:color w:val="1F497D" w:themeColor="text2"/>
                      <w:sz w:val="14"/>
                      <w:szCs w:val="14"/>
                    </w:rPr>
                    <w:t xml:space="preserve"> 15, 1-8, película: </w:t>
                  </w:r>
                  <w:hyperlink r:id="rId16" w:history="1">
                    <w:r w:rsidRPr="00CF54F4">
                      <w:rPr>
                        <w:rStyle w:val="Hipervnculo"/>
                        <w:rFonts w:asciiTheme="minorHAnsi" w:hAnsiTheme="minorHAnsi"/>
                        <w:b/>
                        <w:bCs/>
                        <w:sz w:val="14"/>
                        <w:szCs w:val="14"/>
                      </w:rPr>
                      <w:t>https://www.youtube.com/watch?v=zF0SeItwUOs</w:t>
                    </w:r>
                  </w:hyperlink>
                </w:p>
                <w:p w:rsidR="007C36FB" w:rsidRPr="0027634E" w:rsidRDefault="00AE477F" w:rsidP="005118E5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7634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  <w:u w:val="single"/>
                    </w:rPr>
                    <w:t>¿QUÉ NOS QUIERE DECIR</w:t>
                  </w:r>
                  <w:r w:rsidR="007C36FB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5118E5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>hora que l</w:t>
                  </w:r>
                  <w:proofErr w:type="spellStart"/>
                  <w:r w:rsidR="005118E5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as</w:t>
                  </w:r>
                  <w:proofErr w:type="spellEnd"/>
                  <w:r w:rsidR="005118E5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vides están verdeando</w:t>
                  </w:r>
                  <w:r w:rsidR="007C36FB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?</w:t>
                  </w:r>
                  <w:r w:rsidR="005118E5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AE477F" w:rsidRPr="0027634E" w:rsidRDefault="005D0104" w:rsidP="005118E5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5118E5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5118E5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Que la cepa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,</w:t>
                  </w:r>
                  <w:r w:rsidR="005118E5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l tronco,</w:t>
                  </w:r>
                  <w:r w:rsidR="005118E5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5118E5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es 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l</w:t>
                  </w:r>
                  <w:r w:rsidR="005118E5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que da </w:t>
                  </w:r>
                  <w:r w:rsidR="008F3802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la savia </w:t>
                  </w:r>
                  <w:r w:rsidR="005118E5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a las ramas. </w:t>
                  </w:r>
                  <w:r w:rsidR="005118E5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Jesús </w:t>
                  </w:r>
                  <w:r w:rsidR="00AE477F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es la cepa y nosotros somos las ramas</w:t>
                  </w:r>
                  <w:r w:rsidR="00E91487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, 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os sarmientos;</w:t>
                  </w:r>
                  <w:r w:rsidR="00AE477F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AE477F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si estamos unidos a </w:t>
                  </w:r>
                  <w:r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É</w:t>
                  </w:r>
                  <w:r w:rsidR="00AE477F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</w:t>
                  </w:r>
                  <w:r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, con las raíces en Él,</w:t>
                  </w:r>
                  <w:r w:rsidR="00AE477F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2F605D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seremos fecundos, </w:t>
                  </w:r>
                  <w:r w:rsidR="00AE477F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daremos buenos frutos</w:t>
                  </w:r>
                  <w:r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: </w:t>
                  </w:r>
                  <w:r w:rsidR="007C36FB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viviremos llenos de alegría, de inspiración, o como nos dice I </w:t>
                  </w:r>
                  <w:proofErr w:type="spellStart"/>
                  <w:r w:rsidR="007C36FB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Jn</w:t>
                  </w:r>
                  <w:proofErr w:type="spellEnd"/>
                  <w:r w:rsidR="007C36FB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3: </w:t>
                  </w:r>
                  <w:r w:rsidR="00854969" w:rsidRPr="0027634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“creeremos en él”, </w:t>
                  </w:r>
                  <w:r w:rsidR="002B2EA3" w:rsidRPr="0027634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“</w:t>
                  </w:r>
                  <w:r w:rsidR="00854969" w:rsidRPr="0027634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amaremos de verdad, con obras</w:t>
                  </w:r>
                  <w:r w:rsidR="007C36FB" w:rsidRPr="0027634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” y</w:t>
                  </w:r>
                  <w:r w:rsidR="002B2EA3" w:rsidRPr="0027634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“</w:t>
                  </w:r>
                  <w:r w:rsidR="00854969" w:rsidRPr="0027634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guardaremos sus mandamientos</w:t>
                  </w:r>
                  <w:r w:rsidR="002B2EA3" w:rsidRPr="0027634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”</w:t>
                  </w:r>
                  <w:r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2F605D" w:rsidRPr="0027634E" w:rsidRDefault="002F605D" w:rsidP="002F605D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- </w:t>
                  </w:r>
                  <w:r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Jesús quiere decirnos:</w:t>
                  </w:r>
                  <w:r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27634E">
                    <w:rPr>
                      <w:rFonts w:asciiTheme="minorHAnsi" w:hAnsiTheme="minorHAnsi" w:cstheme="minorHAnsi"/>
                      <w:b/>
                      <w:color w:val="1F497D" w:themeColor="text2"/>
                      <w:sz w:val="18"/>
                      <w:szCs w:val="18"/>
                    </w:rPr>
                    <w:t>yo soy tu fuente d</w:t>
                  </w:r>
                  <w:r w:rsidR="00E91487" w:rsidRPr="0027634E">
                    <w:rPr>
                      <w:rFonts w:asciiTheme="minorHAnsi" w:hAnsiTheme="minorHAnsi" w:cstheme="minorHAnsi"/>
                      <w:b/>
                      <w:color w:val="1F497D" w:themeColor="text2"/>
                      <w:sz w:val="18"/>
                      <w:szCs w:val="18"/>
                    </w:rPr>
                    <w:t>e alimentación</w:t>
                  </w:r>
                  <w:r w:rsidR="00E91487" w:rsidRPr="0027634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, si te unes a mí</w:t>
                  </w:r>
                  <w:r w:rsidRPr="0027634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cargaré tus baterías, tendrás luz y energía, te llenaré de amor y de paz, dará</w:t>
                  </w:r>
                  <w:r w:rsidR="007C36FB" w:rsidRPr="0027634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s</w:t>
                  </w:r>
                  <w:r w:rsidRPr="0027634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lo mejor de ti mismo… Si no te unes a mí vivirás apagado</w:t>
                  </w:r>
                  <w:r w:rsidR="007C36FB" w:rsidRPr="0027634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,</w:t>
                  </w:r>
                  <w:r w:rsidRPr="0027634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fuera de cobertura…</w:t>
                  </w:r>
                  <w:r w:rsidR="007C36FB" w:rsidRPr="0027634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Recordadlo los de las primeras comuniones.</w:t>
                  </w:r>
                </w:p>
                <w:p w:rsidR="00AE477F" w:rsidRPr="0027634E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2B2EA3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No conviene olvidar que las cepas </w:t>
                  </w:r>
                  <w:r w:rsidR="008677F8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necesitan el riego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8677F8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d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el agua, </w:t>
                  </w:r>
                  <w:r w:rsidR="008677F8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d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el sol, </w:t>
                  </w:r>
                  <w:r w:rsidR="008677F8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de 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os nutrientes</w:t>
                  </w:r>
                  <w:r w:rsidR="008677F8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. </w:t>
                  </w:r>
                  <w:r w:rsidR="00E91487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Necesita</w:t>
                  </w:r>
                  <w:r w:rsidR="0027634E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s</w:t>
                  </w:r>
                  <w:r w:rsidR="00E91487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regar </w:t>
                  </w:r>
                  <w:r w:rsidR="0027634E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tu</w:t>
                  </w:r>
                  <w:r w:rsidR="00E91487" w:rsidRPr="0027634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unión con Jesús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con la oración, </w:t>
                  </w:r>
                  <w:r w:rsidR="0027634E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a eucaristía. Deja que Jesús se te cuele en el corazón, hecho pan, hecho vino, hecho alegría y amor.</w:t>
                  </w:r>
                  <w:r w:rsidR="00E91487" w:rsidRPr="0027634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AE477F" w:rsidRDefault="00AE477F" w:rsidP="00E9148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27634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2B2EA3" w:rsidRPr="0027634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B2EA3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ero para que la vid de más fruto</w:t>
                  </w:r>
                  <w:r w:rsidR="002B2EA3" w:rsidRPr="0027634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hay que dejarse podar, </w:t>
                  </w:r>
                  <w:r w:rsidR="002B2EA3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esprendernos de lo que nos estorba,</w:t>
                  </w:r>
                  <w:r w:rsidR="002B2EA3" w:rsidRPr="0027634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orta</w:t>
                  </w:r>
                  <w:r w:rsidR="00E91487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los malos hábitos y pecados. </w:t>
                  </w:r>
                  <w:r w:rsidR="00E91487" w:rsidRPr="0027634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E93B2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 xml:space="preserve">¿Cómo podrías vivir más unido a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Jesús</w:t>
                  </w:r>
                  <w:r w:rsidRPr="00E93B2D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? ¿Qué deberías podar más?</w:t>
                  </w:r>
                </w:p>
                <w:p w:rsidR="003924AC" w:rsidRDefault="00CF54F4" w:rsidP="00E9148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4"/>
                      <w:szCs w:val="14"/>
                    </w:rPr>
                  </w:pPr>
                  <w:r w:rsidRPr="003924AC">
                    <w:rPr>
                      <w:rFonts w:ascii="Calibri" w:hAnsi="Calibri" w:cs="Calibri"/>
                      <w:b/>
                      <w:bCs/>
                      <w:color w:val="1F497D"/>
                      <w:sz w:val="14"/>
                      <w:szCs w:val="14"/>
                    </w:rPr>
                    <w:t>Reflexiona</w:t>
                  </w:r>
                  <w:r w:rsidR="003924AC" w:rsidRPr="003924AC">
                    <w:rPr>
                      <w:rFonts w:ascii="Calibri" w:hAnsi="Calibri" w:cs="Calibri"/>
                      <w:b/>
                      <w:bCs/>
                      <w:color w:val="1F497D"/>
                      <w:sz w:val="14"/>
                      <w:szCs w:val="14"/>
                    </w:rPr>
                    <w:t xml:space="preserve">: Quiero estar contigo: </w:t>
                  </w:r>
                  <w:hyperlink r:id="rId17" w:history="1">
                    <w:r w:rsidR="003924AC" w:rsidRPr="003D633F">
                      <w:rPr>
                        <w:rStyle w:val="Hipervnculo"/>
                        <w:rFonts w:ascii="Calibri" w:hAnsi="Calibri" w:cs="Calibri"/>
                        <w:b/>
                        <w:bCs/>
                        <w:sz w:val="14"/>
                        <w:szCs w:val="14"/>
                      </w:rPr>
                      <w:t>https://www.youtube.com/watch?v=8ixiBusMmfg&amp;t=2s</w:t>
                    </w:r>
                  </w:hyperlink>
                </w:p>
                <w:p w:rsidR="00AE477F" w:rsidRDefault="00AE477F" w:rsidP="00AE477F">
                  <w:pPr>
                    <w:spacing w:line="240" w:lineRule="atLeast"/>
                    <w:ind w:left="709" w:right="-11" w:hanging="709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1C2A98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0925F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Conéctate a Jesús, </w:t>
                  </w:r>
                  <w:r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recarga tu vida</w:t>
                  </w:r>
                </w:p>
                <w:p w:rsidR="00AE477F" w:rsidRDefault="00AE477F" w:rsidP="00E67C7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27634E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-</w:t>
                  </w:r>
                  <w:r w:rsidR="00E91487" w:rsidRPr="0027634E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Pr="0027634E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No te olvides de vivir “enchufado” a Jesús</w:t>
                  </w:r>
                  <w:r w:rsidR="0027634E" w:rsidRPr="0027634E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. </w:t>
                  </w:r>
                  <w:r w:rsidR="00E67C7A" w:rsidRPr="0027634E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Vive cerca de Él, que no te falte la cobertura de su Palabra y de su Espíritu</w:t>
                  </w:r>
                  <w:r w:rsidRPr="0027634E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.</w:t>
                  </w:r>
                  <w:r w:rsidR="0027634E" w:rsidRPr="0027634E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Pr="0027634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>D</w:t>
                  </w:r>
                  <w:r w:rsidR="008677F8" w:rsidRPr="0027634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>a gracias por la parroquia</w:t>
                  </w:r>
                  <w:r w:rsidR="008677F8" w:rsidRPr="0027634E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8677F8" w:rsidRPr="0027634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>o la comunidad que nos une a Jesús y por tantas personas que son el rostro de Jesús resucitado hoy y son un ejemplo para nosotros: padres, catequistas, sacerdotes…</w:t>
                  </w:r>
                  <w:r w:rsidR="00E67C7A" w:rsidRPr="0027634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27634E" w:rsidRPr="0027634E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  <w:lang w:val="es-ES_tradnl"/>
                    </w:rPr>
                    <w:t>Transmitamos a todos la alegría de estar unidos a la Vid: la alegría de Jesús, la alegría de María, la alegría de la Iglesia que es Comunidad del Resucitado.</w:t>
                  </w:r>
                  <w:r w:rsidR="0027634E" w:rsidRPr="0027634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E67C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mos hacer</w:t>
                  </w:r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AE477F" w:rsidRDefault="00854969" w:rsidP="00CF54F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CF54F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Canto: </w:t>
                  </w:r>
                  <w:r w:rsidR="00E843DD" w:rsidRPr="00CF54F4">
                    <w:rPr>
                      <w:rFonts w:ascii="Calibri" w:hAnsi="Calibri"/>
                      <w:bCs/>
                      <w:color w:val="1F497D"/>
                      <w:sz w:val="14"/>
                      <w:szCs w:val="14"/>
                    </w:rPr>
                    <w:t xml:space="preserve">Como el sarmiento a la vid: </w:t>
                  </w:r>
                  <w:hyperlink r:id="rId18" w:history="1">
                    <w:r w:rsidR="00E843DD" w:rsidRPr="00CF54F4">
                      <w:rPr>
                        <w:rStyle w:val="Hipervnculo"/>
                        <w:rFonts w:ascii="Calibri" w:hAnsi="Calibri"/>
                        <w:bCs/>
                        <w:sz w:val="14"/>
                        <w:szCs w:val="14"/>
                      </w:rPr>
                      <w:t>https://www.youtube.com/watch?v=rWxHSe4wp4E</w:t>
                    </w:r>
                  </w:hyperlink>
                </w:p>
                <w:p w:rsidR="00AE477F" w:rsidRPr="00D55A99" w:rsidRDefault="00AE477F" w:rsidP="00AE477F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E477F" w:rsidRPr="00426B42" w:rsidRDefault="00AE477F" w:rsidP="00AE477F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AE477F" w:rsidRPr="009B406E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AE477F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AE477F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AE477F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AE477F" w:rsidRPr="009B406E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AE477F" w:rsidRPr="00426B42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AE477F" w:rsidRPr="00426B42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AE477F" w:rsidRPr="00C03519" w:rsidRDefault="00AE477F" w:rsidP="00AE477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AE477F" w:rsidRPr="00156BA2" w:rsidRDefault="00AE477F" w:rsidP="00AE477F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5118E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sz w:val="28"/>
          <w:szCs w:val="28"/>
          <w:lang w:val="es-ES_tradnl"/>
        </w:rPr>
        <w:t xml:space="preserve"> </w:t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875D3" w:rsidRDefault="008875D3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p w:rsidR="00AE477F" w:rsidRDefault="00AE477F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sectPr w:rsidR="00AE477F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85pt;height:10.85pt" o:bullet="t">
        <v:imagedata r:id="rId1" o:title="msoD"/>
      </v:shape>
    </w:pict>
  </w:numPicBullet>
  <w:numPicBullet w:numPicBulletId="1">
    <w:pict>
      <v:shape id="_x0000_i1061" type="#_x0000_t75" style="width:10.85pt;height:10.8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36E0C"/>
    <w:rsid w:val="000410A8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8625E"/>
    <w:rsid w:val="000925FA"/>
    <w:rsid w:val="00092B28"/>
    <w:rsid w:val="000947C1"/>
    <w:rsid w:val="00096B10"/>
    <w:rsid w:val="00096FCA"/>
    <w:rsid w:val="000A7164"/>
    <w:rsid w:val="000C1AB5"/>
    <w:rsid w:val="000C1E66"/>
    <w:rsid w:val="000C50D1"/>
    <w:rsid w:val="000C5F82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3602E"/>
    <w:rsid w:val="00147138"/>
    <w:rsid w:val="00154ADF"/>
    <w:rsid w:val="00161379"/>
    <w:rsid w:val="00164DAD"/>
    <w:rsid w:val="00165CC0"/>
    <w:rsid w:val="00170396"/>
    <w:rsid w:val="00171041"/>
    <w:rsid w:val="001765DE"/>
    <w:rsid w:val="00176E03"/>
    <w:rsid w:val="00177C3F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19ED"/>
    <w:rsid w:val="001E1BB5"/>
    <w:rsid w:val="001E1FB5"/>
    <w:rsid w:val="001E3994"/>
    <w:rsid w:val="001F0868"/>
    <w:rsid w:val="002019B8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7634E"/>
    <w:rsid w:val="00292FD9"/>
    <w:rsid w:val="00295FDF"/>
    <w:rsid w:val="0029779B"/>
    <w:rsid w:val="002A6A45"/>
    <w:rsid w:val="002A70D5"/>
    <w:rsid w:val="002B1EDA"/>
    <w:rsid w:val="002B2EA3"/>
    <w:rsid w:val="002C247A"/>
    <w:rsid w:val="002C4A97"/>
    <w:rsid w:val="002C555C"/>
    <w:rsid w:val="002D307F"/>
    <w:rsid w:val="002D5316"/>
    <w:rsid w:val="002E3253"/>
    <w:rsid w:val="002E32E3"/>
    <w:rsid w:val="002E4A9C"/>
    <w:rsid w:val="002F605D"/>
    <w:rsid w:val="002F6B33"/>
    <w:rsid w:val="00302A0B"/>
    <w:rsid w:val="00302B44"/>
    <w:rsid w:val="00304233"/>
    <w:rsid w:val="003106F3"/>
    <w:rsid w:val="00311642"/>
    <w:rsid w:val="0031614B"/>
    <w:rsid w:val="00316BA5"/>
    <w:rsid w:val="003208DA"/>
    <w:rsid w:val="0032317B"/>
    <w:rsid w:val="0032587C"/>
    <w:rsid w:val="00335809"/>
    <w:rsid w:val="0034106A"/>
    <w:rsid w:val="0034472B"/>
    <w:rsid w:val="00347650"/>
    <w:rsid w:val="00350EB6"/>
    <w:rsid w:val="00356841"/>
    <w:rsid w:val="00357475"/>
    <w:rsid w:val="00362D5D"/>
    <w:rsid w:val="00363C7B"/>
    <w:rsid w:val="003675B5"/>
    <w:rsid w:val="003805C3"/>
    <w:rsid w:val="00380FA2"/>
    <w:rsid w:val="00382008"/>
    <w:rsid w:val="00382669"/>
    <w:rsid w:val="00385E38"/>
    <w:rsid w:val="003871FB"/>
    <w:rsid w:val="003873F3"/>
    <w:rsid w:val="00387625"/>
    <w:rsid w:val="003876EF"/>
    <w:rsid w:val="00390960"/>
    <w:rsid w:val="003924AC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C4B23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64E5"/>
    <w:rsid w:val="003F746F"/>
    <w:rsid w:val="003F7548"/>
    <w:rsid w:val="004047CA"/>
    <w:rsid w:val="00414E8C"/>
    <w:rsid w:val="00415E32"/>
    <w:rsid w:val="00416423"/>
    <w:rsid w:val="004247B6"/>
    <w:rsid w:val="00426CBB"/>
    <w:rsid w:val="00426DFB"/>
    <w:rsid w:val="004303A2"/>
    <w:rsid w:val="0043167C"/>
    <w:rsid w:val="00431B79"/>
    <w:rsid w:val="00440B00"/>
    <w:rsid w:val="00440E14"/>
    <w:rsid w:val="00441142"/>
    <w:rsid w:val="00444FAD"/>
    <w:rsid w:val="00447E92"/>
    <w:rsid w:val="00453FE1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125F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594"/>
    <w:rsid w:val="004D062E"/>
    <w:rsid w:val="004D130D"/>
    <w:rsid w:val="004D20E3"/>
    <w:rsid w:val="004D26F1"/>
    <w:rsid w:val="004E06B9"/>
    <w:rsid w:val="004E6E66"/>
    <w:rsid w:val="004F4B43"/>
    <w:rsid w:val="004F51C4"/>
    <w:rsid w:val="004F5F14"/>
    <w:rsid w:val="004F652D"/>
    <w:rsid w:val="00500AF9"/>
    <w:rsid w:val="0050609D"/>
    <w:rsid w:val="00506E8D"/>
    <w:rsid w:val="00507F74"/>
    <w:rsid w:val="0051061A"/>
    <w:rsid w:val="005106D1"/>
    <w:rsid w:val="005117FD"/>
    <w:rsid w:val="005118E5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104"/>
    <w:rsid w:val="005D0376"/>
    <w:rsid w:val="005E05ED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6B14"/>
    <w:rsid w:val="00640AD2"/>
    <w:rsid w:val="00642566"/>
    <w:rsid w:val="00651C23"/>
    <w:rsid w:val="00652128"/>
    <w:rsid w:val="00663092"/>
    <w:rsid w:val="00671119"/>
    <w:rsid w:val="006722DB"/>
    <w:rsid w:val="00687C76"/>
    <w:rsid w:val="00694162"/>
    <w:rsid w:val="006943E6"/>
    <w:rsid w:val="00695BCE"/>
    <w:rsid w:val="006A0D95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53BC9"/>
    <w:rsid w:val="007572A7"/>
    <w:rsid w:val="00760300"/>
    <w:rsid w:val="00761303"/>
    <w:rsid w:val="00764240"/>
    <w:rsid w:val="00765B15"/>
    <w:rsid w:val="0077117F"/>
    <w:rsid w:val="00772C2C"/>
    <w:rsid w:val="00773DF2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6FB"/>
    <w:rsid w:val="007C391D"/>
    <w:rsid w:val="007D11F6"/>
    <w:rsid w:val="007D775F"/>
    <w:rsid w:val="007E6568"/>
    <w:rsid w:val="007E6A9A"/>
    <w:rsid w:val="007E78E3"/>
    <w:rsid w:val="007F0A95"/>
    <w:rsid w:val="007F3AAA"/>
    <w:rsid w:val="007F6E0B"/>
    <w:rsid w:val="0080098D"/>
    <w:rsid w:val="00804220"/>
    <w:rsid w:val="00811DEB"/>
    <w:rsid w:val="00813001"/>
    <w:rsid w:val="00816608"/>
    <w:rsid w:val="0081746D"/>
    <w:rsid w:val="00824590"/>
    <w:rsid w:val="0082615C"/>
    <w:rsid w:val="008266B8"/>
    <w:rsid w:val="008274E4"/>
    <w:rsid w:val="00831679"/>
    <w:rsid w:val="00833206"/>
    <w:rsid w:val="00840547"/>
    <w:rsid w:val="00844199"/>
    <w:rsid w:val="00850156"/>
    <w:rsid w:val="00854969"/>
    <w:rsid w:val="00855D67"/>
    <w:rsid w:val="00856A67"/>
    <w:rsid w:val="00862E33"/>
    <w:rsid w:val="00863AA9"/>
    <w:rsid w:val="0086503A"/>
    <w:rsid w:val="008668E9"/>
    <w:rsid w:val="008677F8"/>
    <w:rsid w:val="00873644"/>
    <w:rsid w:val="00877FDA"/>
    <w:rsid w:val="008813B4"/>
    <w:rsid w:val="008875D3"/>
    <w:rsid w:val="00887648"/>
    <w:rsid w:val="00894286"/>
    <w:rsid w:val="00895BE9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0255"/>
    <w:rsid w:val="008E1508"/>
    <w:rsid w:val="008E5A47"/>
    <w:rsid w:val="008E6FB2"/>
    <w:rsid w:val="008F149F"/>
    <w:rsid w:val="008F3802"/>
    <w:rsid w:val="008F6632"/>
    <w:rsid w:val="00906A30"/>
    <w:rsid w:val="00917541"/>
    <w:rsid w:val="00917B9E"/>
    <w:rsid w:val="009234B9"/>
    <w:rsid w:val="009319CC"/>
    <w:rsid w:val="009349E4"/>
    <w:rsid w:val="00936B6F"/>
    <w:rsid w:val="00943F42"/>
    <w:rsid w:val="009500C8"/>
    <w:rsid w:val="00951DB2"/>
    <w:rsid w:val="00951E0F"/>
    <w:rsid w:val="00953B39"/>
    <w:rsid w:val="009542C7"/>
    <w:rsid w:val="009700BD"/>
    <w:rsid w:val="00970AC0"/>
    <w:rsid w:val="009758EE"/>
    <w:rsid w:val="00985E25"/>
    <w:rsid w:val="00986392"/>
    <w:rsid w:val="00986746"/>
    <w:rsid w:val="00987244"/>
    <w:rsid w:val="00990690"/>
    <w:rsid w:val="0099196D"/>
    <w:rsid w:val="00991F9F"/>
    <w:rsid w:val="00997000"/>
    <w:rsid w:val="009A45AD"/>
    <w:rsid w:val="009A6461"/>
    <w:rsid w:val="009A7CB5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20018"/>
    <w:rsid w:val="00A27DE9"/>
    <w:rsid w:val="00A30AB1"/>
    <w:rsid w:val="00A41384"/>
    <w:rsid w:val="00A46240"/>
    <w:rsid w:val="00A47462"/>
    <w:rsid w:val="00A605D6"/>
    <w:rsid w:val="00A64612"/>
    <w:rsid w:val="00A67F9F"/>
    <w:rsid w:val="00A7056C"/>
    <w:rsid w:val="00A73FF1"/>
    <w:rsid w:val="00A75C83"/>
    <w:rsid w:val="00A83D5B"/>
    <w:rsid w:val="00A86676"/>
    <w:rsid w:val="00A92219"/>
    <w:rsid w:val="00A93C58"/>
    <w:rsid w:val="00A95499"/>
    <w:rsid w:val="00A96928"/>
    <w:rsid w:val="00A96952"/>
    <w:rsid w:val="00AA64E9"/>
    <w:rsid w:val="00AB515F"/>
    <w:rsid w:val="00AB6148"/>
    <w:rsid w:val="00AB691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477F"/>
    <w:rsid w:val="00AE654D"/>
    <w:rsid w:val="00AE789E"/>
    <w:rsid w:val="00AF0C08"/>
    <w:rsid w:val="00AF266D"/>
    <w:rsid w:val="00AF301B"/>
    <w:rsid w:val="00AF46F8"/>
    <w:rsid w:val="00AF544D"/>
    <w:rsid w:val="00B02243"/>
    <w:rsid w:val="00B03751"/>
    <w:rsid w:val="00B03ED6"/>
    <w:rsid w:val="00B05161"/>
    <w:rsid w:val="00B05902"/>
    <w:rsid w:val="00B105AD"/>
    <w:rsid w:val="00B10865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ED3"/>
    <w:rsid w:val="00B70A7A"/>
    <w:rsid w:val="00B72DE9"/>
    <w:rsid w:val="00B77439"/>
    <w:rsid w:val="00B812DD"/>
    <w:rsid w:val="00B8221F"/>
    <w:rsid w:val="00B83823"/>
    <w:rsid w:val="00B9212E"/>
    <w:rsid w:val="00B93E74"/>
    <w:rsid w:val="00B96058"/>
    <w:rsid w:val="00BA040C"/>
    <w:rsid w:val="00BA0785"/>
    <w:rsid w:val="00BA1AA4"/>
    <w:rsid w:val="00BA3EE0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BE4602"/>
    <w:rsid w:val="00C03519"/>
    <w:rsid w:val="00C22560"/>
    <w:rsid w:val="00C25C00"/>
    <w:rsid w:val="00C26D43"/>
    <w:rsid w:val="00C305C6"/>
    <w:rsid w:val="00C32F4A"/>
    <w:rsid w:val="00C35E64"/>
    <w:rsid w:val="00C37AD6"/>
    <w:rsid w:val="00C44C7C"/>
    <w:rsid w:val="00C46E55"/>
    <w:rsid w:val="00C47D42"/>
    <w:rsid w:val="00C54AD6"/>
    <w:rsid w:val="00C54B30"/>
    <w:rsid w:val="00C54DD7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525D"/>
    <w:rsid w:val="00CB32B8"/>
    <w:rsid w:val="00CB531B"/>
    <w:rsid w:val="00CC0CDA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54F4"/>
    <w:rsid w:val="00CF7F9B"/>
    <w:rsid w:val="00D0379D"/>
    <w:rsid w:val="00D03A47"/>
    <w:rsid w:val="00D330CC"/>
    <w:rsid w:val="00D336D1"/>
    <w:rsid w:val="00D40110"/>
    <w:rsid w:val="00D407B0"/>
    <w:rsid w:val="00D46DE4"/>
    <w:rsid w:val="00D53384"/>
    <w:rsid w:val="00D55B07"/>
    <w:rsid w:val="00D56516"/>
    <w:rsid w:val="00D624FD"/>
    <w:rsid w:val="00D62EBD"/>
    <w:rsid w:val="00D63678"/>
    <w:rsid w:val="00D64C44"/>
    <w:rsid w:val="00D77289"/>
    <w:rsid w:val="00D843B1"/>
    <w:rsid w:val="00D84D93"/>
    <w:rsid w:val="00D9239A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74AC"/>
    <w:rsid w:val="00DF1373"/>
    <w:rsid w:val="00DF27F1"/>
    <w:rsid w:val="00DF38DA"/>
    <w:rsid w:val="00DF66D7"/>
    <w:rsid w:val="00E033BA"/>
    <w:rsid w:val="00E0782D"/>
    <w:rsid w:val="00E10E89"/>
    <w:rsid w:val="00E1419B"/>
    <w:rsid w:val="00E32173"/>
    <w:rsid w:val="00E33F1E"/>
    <w:rsid w:val="00E35930"/>
    <w:rsid w:val="00E37D8F"/>
    <w:rsid w:val="00E41824"/>
    <w:rsid w:val="00E60CD1"/>
    <w:rsid w:val="00E6101C"/>
    <w:rsid w:val="00E67C7A"/>
    <w:rsid w:val="00E736B8"/>
    <w:rsid w:val="00E76531"/>
    <w:rsid w:val="00E81B71"/>
    <w:rsid w:val="00E843DD"/>
    <w:rsid w:val="00E844E0"/>
    <w:rsid w:val="00E854A6"/>
    <w:rsid w:val="00E91487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4789"/>
    <w:rsid w:val="00EE5BBF"/>
    <w:rsid w:val="00EF1420"/>
    <w:rsid w:val="00F02F8E"/>
    <w:rsid w:val="00F057F0"/>
    <w:rsid w:val="00F05E42"/>
    <w:rsid w:val="00F2701D"/>
    <w:rsid w:val="00F3085E"/>
    <w:rsid w:val="00F364E8"/>
    <w:rsid w:val="00F374FE"/>
    <w:rsid w:val="00F51588"/>
    <w:rsid w:val="00F52A33"/>
    <w:rsid w:val="00F53FCB"/>
    <w:rsid w:val="00F54AD7"/>
    <w:rsid w:val="00F5636C"/>
    <w:rsid w:val="00F56B72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3592"/>
    <w:rsid w:val="00F95800"/>
    <w:rsid w:val="00F96913"/>
    <w:rsid w:val="00F97B27"/>
    <w:rsid w:val="00FA2B45"/>
    <w:rsid w:val="00FA67F8"/>
    <w:rsid w:val="00FB0695"/>
    <w:rsid w:val="00FB2BC8"/>
    <w:rsid w:val="00FB42E3"/>
    <w:rsid w:val="00FC0133"/>
    <w:rsid w:val="00FC1C4A"/>
    <w:rsid w:val="00FD7744"/>
    <w:rsid w:val="00FF0FA2"/>
    <w:rsid w:val="00FF4385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2">
      <o:colormru v:ext="edit" colors="#82794a,#007033,#009242,#97d1ce,#c60,#f792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  <w:rPr>
      <w:sz w:val="24"/>
      <w:szCs w:val="24"/>
    </w:rPr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delagente.com/http-blogs-mirincon-com/2009/05/11/yo-soy-vid/" TargetMode="External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rWxHSe4wp4E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8ixiBusMmfg&amp;t=2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F0SeItwU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https://fraternidadraboni.files.wordpress.com/2012/05/jesusylavid3.jp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FD37-BA7F-446B-B6C4-8FB99713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65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Catequesis</cp:lastModifiedBy>
  <cp:revision>28</cp:revision>
  <cp:lastPrinted>2021-04-27T11:41:00Z</cp:lastPrinted>
  <dcterms:created xsi:type="dcterms:W3CDTF">2021-04-06T15:11:00Z</dcterms:created>
  <dcterms:modified xsi:type="dcterms:W3CDTF">2021-04-28T11:34:00Z</dcterms:modified>
</cp:coreProperties>
</file>